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6543D57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1D989424" w:rsidR="00C5640D" w:rsidRPr="00317385" w:rsidRDefault="00C5640D" w:rsidP="00B6508E">
            <w:pPr>
              <w:pStyle w:val="TitleForm"/>
              <w:spacing w:before="120"/>
              <w:ind w:left="85" w:right="91"/>
            </w:pPr>
            <w:r w:rsidRPr="6543D57F">
              <w:rPr>
                <w:noProof/>
                <w:lang w:val="en-US"/>
              </w:rPr>
              <w:t xml:space="preserve">REQUEST FOR </w:t>
            </w:r>
            <w:r w:rsidR="00395F3A" w:rsidRPr="6543D57F">
              <w:rPr>
                <w:noProof/>
                <w:lang w:val="en-US"/>
              </w:rPr>
              <w:t>REVIEW</w:t>
            </w:r>
            <w:r w:rsidR="260257AE" w:rsidRPr="6543D57F">
              <w:rPr>
                <w:noProof/>
                <w:lang w:val="en-US"/>
              </w:rPr>
              <w:t xml:space="preserve"> </w:t>
            </w:r>
            <w:r w:rsidR="68250637" w:rsidRPr="6543D57F">
              <w:rPr>
                <w:noProof/>
                <w:lang w:val="en-US"/>
              </w:rPr>
              <w:t>OF</w:t>
            </w:r>
            <w:r w:rsidR="260257AE" w:rsidRPr="6543D57F">
              <w:rPr>
                <w:noProof/>
                <w:lang w:val="en-US"/>
              </w:rPr>
              <w:t xml:space="preserve"> </w:t>
            </w:r>
            <w:r w:rsidR="00395F3A" w:rsidRPr="6543D57F">
              <w:rPr>
                <w:noProof/>
                <w:lang w:val="en-US"/>
              </w:rPr>
              <w:t xml:space="preserve">REQUEST FOR </w:t>
            </w:r>
            <w:r w:rsidR="00A10A52" w:rsidRPr="6543D57F">
              <w:rPr>
                <w:noProof/>
                <w:lang w:val="en-US"/>
              </w:rPr>
              <w:t>ISSUANCE</w:t>
            </w:r>
            <w:r w:rsidR="1299F81E" w:rsidRPr="6543D57F">
              <w:rPr>
                <w:noProof/>
                <w:lang w:val="en-US"/>
              </w:rPr>
              <w:t xml:space="preserve"> FORM</w:t>
            </w:r>
            <w:r>
              <w:br/>
            </w:r>
            <w:r w:rsidR="008C0CB3" w:rsidRPr="6543D57F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6543D57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669EBCD9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6543D57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41B2BBDB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F84D0F">
              <w:t>:</w:t>
            </w:r>
            <w:r w:rsidR="00F84D0F">
              <w:br/>
            </w:r>
            <w:r w:rsidR="00F84D0F" w:rsidRPr="005819D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49B712C8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018B9853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7969C50D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1937AA5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DA1F4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F6C7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DA1F4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3F7C7F33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D4E269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75E1F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075E1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075E1F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075E1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2A437D" w:rsidRPr="001C76F5" w14:paraId="4E70625B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77777777" w:rsidR="002A437D" w:rsidRDefault="002A437D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1DC3D742" w:rsidR="002A437D" w:rsidRPr="00813231" w:rsidRDefault="00075E1F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2A437D" w:rsidRPr="001C76F5" w14:paraId="28F0E829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729265D0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E92077" w:rsidRPr="001512AB">
              <w:rPr>
                <w:i/>
                <w:iCs/>
                <w:color w:val="0070C0"/>
              </w:rPr>
              <w:t>Provide</w:t>
            </w:r>
            <w:r w:rsidR="00E92077"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 w:rsidR="004A73B1">
              <w:rPr>
                <w:i/>
                <w:iCs/>
                <w:color w:val="0070C0"/>
              </w:rPr>
              <w:t xml:space="preserve">within the crediting period </w:t>
            </w:r>
            <w:r w:rsidR="00E92077" w:rsidRPr="00727252">
              <w:rPr>
                <w:i/>
                <w:iCs/>
                <w:color w:val="0070C0"/>
              </w:rPr>
              <w:t>(</w:t>
            </w:r>
            <w:proofErr w:type="gramStart"/>
            <w:r w:rsidR="00E92077" w:rsidRPr="00727252">
              <w:rPr>
                <w:i/>
                <w:iCs/>
                <w:color w:val="0070C0"/>
              </w:rPr>
              <w:t>e.g.</w:t>
            </w:r>
            <w:proofErr w:type="gramEnd"/>
            <w:r w:rsidR="00E92077" w:rsidRPr="00727252">
              <w:rPr>
                <w:i/>
                <w:iCs/>
                <w:color w:val="0070C0"/>
              </w:rPr>
              <w:t xml:space="preserve"> 01 if it is the 1</w:t>
            </w:r>
            <w:r w:rsidR="00E92077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E92077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E92077">
              <w:rPr>
                <w:i/>
                <w:iCs/>
                <w:color w:val="0070C0"/>
              </w:rPr>
              <w:t>i</w:t>
            </w:r>
            <w:r w:rsidR="00E92077" w:rsidRPr="00727252">
              <w:rPr>
                <w:i/>
                <w:iCs/>
                <w:color w:val="0070C0"/>
              </w:rPr>
              <w:t>s the 2</w:t>
            </w:r>
            <w:r w:rsidR="00E92077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E92077" w:rsidRPr="00727252">
              <w:rPr>
                <w:i/>
                <w:iCs/>
                <w:color w:val="0070C0"/>
              </w:rPr>
              <w:t xml:space="preserve"> monitoring period</w:t>
            </w:r>
            <w:r w:rsidR="00E92077">
              <w:rPr>
                <w:i/>
                <w:iCs/>
                <w:color w:val="0070C0"/>
              </w:rPr>
              <w:t>, etc.</w:t>
            </w:r>
            <w:r w:rsidR="00E92077" w:rsidRPr="00727252">
              <w:rPr>
                <w:i/>
                <w:iCs/>
                <w:color w:val="0070C0"/>
              </w:rPr>
              <w:t>)</w:t>
            </w:r>
          </w:p>
        </w:tc>
      </w:tr>
      <w:tr w:rsidR="00D40547" w:rsidRPr="00317385" w14:paraId="06580BD1" w14:textId="77777777" w:rsidTr="6543D57F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669EBCD9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6543D57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669EBCD9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669EBCD9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6543D57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Default="000F589B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21B668D" w14:textId="77777777" w:rsidR="00F90851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5EF5EB69" w14:textId="77777777" w:rsidR="00F90851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29ED43AE" w14:textId="77777777" w:rsidR="00F90851" w:rsidRPr="0095605E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663A3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F90851" w14:paraId="71C9C7A2" w14:textId="77777777" w:rsidTr="00F90851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6AD712" w14:textId="77777777" w:rsidR="00F90851" w:rsidRDefault="00F90851">
            <w:pPr>
              <w:pStyle w:val="SDMDocInfoHeadRow"/>
            </w:pPr>
          </w:p>
        </w:tc>
      </w:tr>
      <w:tr w:rsidR="000F589B" w:rsidRPr="003303F0" w14:paraId="42279E85" w14:textId="77777777" w:rsidTr="00663A3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0C55F654" w:rsidR="000F589B" w:rsidRPr="00647D1E" w:rsidRDefault="00F90851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406BA71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3F46A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663A30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0CFDD2F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26BDAE20">
              <w:t xml:space="preserve">request for issuance, </w:t>
            </w:r>
            <w:r w:rsidR="00E92077">
              <w:t xml:space="preserve">request for </w:t>
            </w:r>
            <w:r w:rsidR="00395F3A">
              <w:t>review</w:t>
            </w:r>
            <w:r w:rsidR="34ECCC33">
              <w:t xml:space="preserve">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C02B" w14:textId="77777777" w:rsidR="00540EED" w:rsidRDefault="00540EED">
      <w:r>
        <w:separator/>
      </w:r>
    </w:p>
    <w:p w14:paraId="6EA41067" w14:textId="77777777" w:rsidR="00540EED" w:rsidRDefault="00540EED"/>
  </w:endnote>
  <w:endnote w:type="continuationSeparator" w:id="0">
    <w:p w14:paraId="1A48F74F" w14:textId="77777777" w:rsidR="00540EED" w:rsidRDefault="00540EED">
      <w:r>
        <w:continuationSeparator/>
      </w:r>
    </w:p>
    <w:p w14:paraId="7C445249" w14:textId="77777777" w:rsidR="00540EED" w:rsidRDefault="00540EED"/>
  </w:endnote>
  <w:endnote w:type="continuationNotice" w:id="1">
    <w:p w14:paraId="2E367926" w14:textId="77777777" w:rsidR="00540EED" w:rsidRDefault="00540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6AED" w14:textId="77777777" w:rsidR="00540EED" w:rsidRDefault="00540EED">
      <w:r>
        <w:separator/>
      </w:r>
    </w:p>
  </w:footnote>
  <w:footnote w:type="continuationSeparator" w:id="0">
    <w:p w14:paraId="55C21685" w14:textId="77777777" w:rsidR="00540EED" w:rsidRDefault="00540EED">
      <w:r>
        <w:continuationSeparator/>
      </w:r>
    </w:p>
    <w:p w14:paraId="11E6D046" w14:textId="77777777" w:rsidR="00540EED" w:rsidRDefault="00540EED"/>
  </w:footnote>
  <w:footnote w:type="continuationNotice" w:id="1">
    <w:p w14:paraId="0B4B8186" w14:textId="77777777" w:rsidR="00540EED" w:rsidRDefault="00540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71EED18" w:rsidR="001A7F82" w:rsidRDefault="60005B09" w:rsidP="60005B09">
    <w:pPr>
      <w:pStyle w:val="SymbolForm"/>
      <w:spacing w:after="240"/>
      <w:rPr>
        <w:highlight w:val="yellow"/>
      </w:rPr>
    </w:pPr>
    <w:r>
      <w:t>A6.4-FORM-AC-0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5FBB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5E1F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446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57E78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6C79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2A6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73F"/>
    <w:rsid w:val="003959F4"/>
    <w:rsid w:val="00395B43"/>
    <w:rsid w:val="00395E2F"/>
    <w:rsid w:val="00395F3A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A5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73B1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0EE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A3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0A0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3EDB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CB3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C29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633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0A52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08E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60D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1F4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598"/>
    <w:rsid w:val="00D06D1A"/>
    <w:rsid w:val="00D1093A"/>
    <w:rsid w:val="00D11613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A8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1F4E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12B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077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D0F"/>
    <w:rsid w:val="00F84E0C"/>
    <w:rsid w:val="00F8677A"/>
    <w:rsid w:val="00F87CE9"/>
    <w:rsid w:val="00F90851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299F81E"/>
    <w:rsid w:val="19F01C64"/>
    <w:rsid w:val="1DA40F9A"/>
    <w:rsid w:val="1EEB19E9"/>
    <w:rsid w:val="21965EAF"/>
    <w:rsid w:val="260257AE"/>
    <w:rsid w:val="26BDAE20"/>
    <w:rsid w:val="2C6745F9"/>
    <w:rsid w:val="34ECCC33"/>
    <w:rsid w:val="36A44EE9"/>
    <w:rsid w:val="3C3D5D88"/>
    <w:rsid w:val="4142034A"/>
    <w:rsid w:val="4D92C949"/>
    <w:rsid w:val="501B5DC0"/>
    <w:rsid w:val="60005B09"/>
    <w:rsid w:val="621D8B02"/>
    <w:rsid w:val="6543D57F"/>
    <w:rsid w:val="669EBCD9"/>
    <w:rsid w:val="68250637"/>
    <w:rsid w:val="7495D57B"/>
    <w:rsid w:val="79CE7BF2"/>
    <w:rsid w:val="7A51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65C89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65C89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13347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65C89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1763E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5</Document_x0020_Symbol>
    <Doc_x002e_SymbolNumber xmlns="819ae873-75e1-413b-9d00-7af9258cf281">A6.4-FORM-AC-035</Doc_x002e_Symbol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5</Characters>
  <Application>Microsoft Office Word</Application>
  <DocSecurity>0</DocSecurity>
  <Lines>13</Lines>
  <Paragraphs>3</Paragraphs>
  <ScaleCrop>false</ScaleCrop>
  <Company>UNFCC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5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24</cp:revision>
  <cp:lastPrinted>2024-12-11T10:25:00Z</cp:lastPrinted>
  <dcterms:created xsi:type="dcterms:W3CDTF">2024-08-20T09:42:00Z</dcterms:created>
  <dcterms:modified xsi:type="dcterms:W3CDTF">2024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